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1B7F7B" w14:textId="46F6B683" w:rsidR="007F3824" w:rsidRDefault="00804224" w:rsidP="00804224">
      <w:pPr>
        <w:pStyle w:val="Titel"/>
      </w:pPr>
      <w:r>
        <w:t>Dokumentation</w:t>
      </w:r>
    </w:p>
    <w:p w14:paraId="01C48DAB" w14:textId="6837F1BB" w:rsidR="00804224" w:rsidRDefault="00804224">
      <w:r>
        <w:br w:type="page"/>
      </w:r>
    </w:p>
    <w:sdt>
      <w:sdtPr>
        <w:rPr>
          <w:lang w:val="de-DE"/>
        </w:rPr>
        <w:id w:val="143678646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146B4383" w14:textId="7C38ECC5" w:rsidR="00804224" w:rsidRDefault="00804224">
          <w:pPr>
            <w:pStyle w:val="Inhaltsverzeichnisberschrift"/>
          </w:pPr>
          <w:r>
            <w:rPr>
              <w:lang w:val="de-DE"/>
            </w:rPr>
            <w:t>Inhalt</w:t>
          </w:r>
        </w:p>
        <w:p w14:paraId="7209A432" w14:textId="7B3A0759" w:rsidR="00804224" w:rsidRDefault="00804224">
          <w:fldSimple w:instr=" TOC \o &quot;1-3&quot; \h \z \u ">
            <w:r>
              <w:rPr>
                <w:b/>
                <w:bCs/>
                <w:noProof/>
                <w:lang w:val="de-DE"/>
              </w:rPr>
              <w:t>Es wurden keine Einträge für das Inhaltsverzeichnis gefunden.</w:t>
            </w:r>
          </w:fldSimple>
        </w:p>
      </w:sdtContent>
    </w:sdt>
    <w:p w14:paraId="454192C3" w14:textId="22F79413" w:rsidR="00804224" w:rsidRDefault="00804224">
      <w:r>
        <w:br w:type="page"/>
      </w:r>
    </w:p>
    <w:p w14:paraId="4B30F10E" w14:textId="19E8835B" w:rsidR="001E64A1" w:rsidRDefault="001E64A1" w:rsidP="00804224">
      <w:pPr>
        <w:pStyle w:val="berschrift1"/>
      </w:pPr>
      <w:r>
        <w:lastRenderedPageBreak/>
        <w:t>Die Applikation</w:t>
      </w:r>
    </w:p>
    <w:p w14:paraId="0803EDB0" w14:textId="77777777" w:rsidR="001E64A1" w:rsidRDefault="001E64A1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3DE1C8FE" w14:textId="7E3ED9AD" w:rsidR="00804224" w:rsidRDefault="001E64A1" w:rsidP="00804224">
      <w:pPr>
        <w:pStyle w:val="berschrift1"/>
      </w:pPr>
      <w:r>
        <w:lastRenderedPageBreak/>
        <w:t>Sicherheitsanaly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EA29DB" w14:paraId="5B2C52D7" w14:textId="77777777" w:rsidTr="00EA29DB">
        <w:tc>
          <w:tcPr>
            <w:tcW w:w="3020" w:type="dxa"/>
          </w:tcPr>
          <w:p w14:paraId="1C4E0F4F" w14:textId="7DA3C168" w:rsidR="00EA29DB" w:rsidRPr="00483AA0" w:rsidRDefault="00EA29DB" w:rsidP="00EA29DB">
            <w:pPr>
              <w:rPr>
                <w:b/>
              </w:rPr>
            </w:pPr>
            <w:r w:rsidRPr="00483AA0">
              <w:rPr>
                <w:b/>
              </w:rPr>
              <w:t>Was</w:t>
            </w:r>
          </w:p>
        </w:tc>
        <w:tc>
          <w:tcPr>
            <w:tcW w:w="3021" w:type="dxa"/>
          </w:tcPr>
          <w:p w14:paraId="79AE1992" w14:textId="41C146F5" w:rsidR="00EA29DB" w:rsidRPr="00483AA0" w:rsidRDefault="00BD1285" w:rsidP="00EA29DB">
            <w:pPr>
              <w:rPr>
                <w:b/>
              </w:rPr>
            </w:pPr>
            <w:r w:rsidRPr="00483AA0">
              <w:rPr>
                <w:b/>
              </w:rPr>
              <w:t>Gefahr</w:t>
            </w:r>
          </w:p>
        </w:tc>
        <w:tc>
          <w:tcPr>
            <w:tcW w:w="3021" w:type="dxa"/>
          </w:tcPr>
          <w:p w14:paraId="2717E802" w14:textId="690C2A0E" w:rsidR="00EA29DB" w:rsidRPr="00483AA0" w:rsidRDefault="00EA29DB" w:rsidP="00EA29DB">
            <w:pPr>
              <w:rPr>
                <w:b/>
              </w:rPr>
            </w:pPr>
            <w:r w:rsidRPr="00483AA0">
              <w:rPr>
                <w:b/>
              </w:rPr>
              <w:t>Gegenmassnahme</w:t>
            </w:r>
          </w:p>
        </w:tc>
      </w:tr>
      <w:tr w:rsidR="00483AA0" w14:paraId="13E44C2F" w14:textId="77777777" w:rsidTr="00EA29DB">
        <w:tc>
          <w:tcPr>
            <w:tcW w:w="3020" w:type="dxa"/>
          </w:tcPr>
          <w:p w14:paraId="162FB7CD" w14:textId="31845B09" w:rsidR="00483AA0" w:rsidRPr="00483AA0" w:rsidRDefault="001E0904" w:rsidP="00EA29DB">
            <w:r>
              <w:t>Passwort in DB</w:t>
            </w:r>
          </w:p>
        </w:tc>
        <w:tc>
          <w:tcPr>
            <w:tcW w:w="3021" w:type="dxa"/>
          </w:tcPr>
          <w:p w14:paraId="2A465BCD" w14:textId="77777777" w:rsidR="00483AA0" w:rsidRDefault="00DD26D0" w:rsidP="00EA29DB">
            <w:r>
              <w:t>Passwort wurde nicht gehasht</w:t>
            </w:r>
          </w:p>
          <w:p w14:paraId="3FAAE06E" w14:textId="2C29E1FA" w:rsidR="00AD05AE" w:rsidRPr="00483AA0" w:rsidRDefault="00AD05AE" w:rsidP="00EA29DB">
            <w:r>
              <w:t>Leichte Beute für Hacker, welche in die DB eindringen</w:t>
            </w:r>
          </w:p>
        </w:tc>
        <w:tc>
          <w:tcPr>
            <w:tcW w:w="3021" w:type="dxa"/>
          </w:tcPr>
          <w:p w14:paraId="1970B534" w14:textId="3D1AE9C9" w:rsidR="00483AA0" w:rsidRPr="00483AA0" w:rsidRDefault="00F01CFA" w:rsidP="00EA29DB">
            <w:r>
              <w:t>Passworthash mit Salt erzeugen.</w:t>
            </w:r>
          </w:p>
        </w:tc>
      </w:tr>
      <w:tr w:rsidR="00483AA0" w14:paraId="17922731" w14:textId="77777777" w:rsidTr="00EA29DB">
        <w:tc>
          <w:tcPr>
            <w:tcW w:w="3020" w:type="dxa"/>
          </w:tcPr>
          <w:p w14:paraId="35C96DF9" w14:textId="259B24DE" w:rsidR="00483AA0" w:rsidRPr="00483AA0" w:rsidRDefault="00D86693" w:rsidP="00EA29DB">
            <w:r>
              <w:t>Login</w:t>
            </w:r>
          </w:p>
        </w:tc>
        <w:tc>
          <w:tcPr>
            <w:tcW w:w="3021" w:type="dxa"/>
          </w:tcPr>
          <w:p w14:paraId="0B8CAADF" w14:textId="467165CD" w:rsidR="00483AA0" w:rsidRPr="00483AA0" w:rsidRDefault="00D86693" w:rsidP="00EA29DB">
            <w:r>
              <w:t>SQL-Injection möglich</w:t>
            </w:r>
            <w:bookmarkStart w:id="0" w:name="_GoBack"/>
            <w:bookmarkEnd w:id="0"/>
          </w:p>
        </w:tc>
        <w:tc>
          <w:tcPr>
            <w:tcW w:w="3021" w:type="dxa"/>
          </w:tcPr>
          <w:p w14:paraId="2E83F671" w14:textId="77777777" w:rsidR="00483AA0" w:rsidRPr="00483AA0" w:rsidRDefault="00483AA0" w:rsidP="00EA29DB"/>
        </w:tc>
      </w:tr>
      <w:tr w:rsidR="00483AA0" w14:paraId="05322D9F" w14:textId="77777777" w:rsidTr="00EA29DB">
        <w:tc>
          <w:tcPr>
            <w:tcW w:w="3020" w:type="dxa"/>
          </w:tcPr>
          <w:p w14:paraId="754F2850" w14:textId="77777777" w:rsidR="00483AA0" w:rsidRPr="00483AA0" w:rsidRDefault="00483AA0" w:rsidP="00EA29DB"/>
        </w:tc>
        <w:tc>
          <w:tcPr>
            <w:tcW w:w="3021" w:type="dxa"/>
          </w:tcPr>
          <w:p w14:paraId="78CA71B5" w14:textId="77777777" w:rsidR="00483AA0" w:rsidRPr="00483AA0" w:rsidRDefault="00483AA0" w:rsidP="00EA29DB"/>
        </w:tc>
        <w:tc>
          <w:tcPr>
            <w:tcW w:w="3021" w:type="dxa"/>
          </w:tcPr>
          <w:p w14:paraId="09791548" w14:textId="77777777" w:rsidR="00483AA0" w:rsidRPr="00483AA0" w:rsidRDefault="00483AA0" w:rsidP="00EA29DB"/>
        </w:tc>
      </w:tr>
    </w:tbl>
    <w:p w14:paraId="4C31AC3F" w14:textId="6D87F829" w:rsidR="00EA29DB" w:rsidRDefault="00EA29DB" w:rsidP="00EA29DB"/>
    <w:p w14:paraId="14482C28" w14:textId="112587B0" w:rsidR="003B0B7D" w:rsidRDefault="003B0B7D" w:rsidP="003B0B7D">
      <w:pPr>
        <w:pStyle w:val="berschrift1"/>
      </w:pPr>
      <w:r>
        <w:t>Lösungen</w:t>
      </w:r>
    </w:p>
    <w:p w14:paraId="67D31AD1" w14:textId="77777777" w:rsidR="003B0B7D" w:rsidRPr="003B0B7D" w:rsidRDefault="003B0B7D" w:rsidP="003B0B7D"/>
    <w:sectPr w:rsidR="003B0B7D" w:rsidRPr="003B0B7D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268A"/>
    <w:rsid w:val="001E0904"/>
    <w:rsid w:val="001E64A1"/>
    <w:rsid w:val="003B0B7D"/>
    <w:rsid w:val="004677C7"/>
    <w:rsid w:val="00483AA0"/>
    <w:rsid w:val="007A6AA8"/>
    <w:rsid w:val="007F3824"/>
    <w:rsid w:val="00804224"/>
    <w:rsid w:val="00A13FDA"/>
    <w:rsid w:val="00AD05AE"/>
    <w:rsid w:val="00BD1285"/>
    <w:rsid w:val="00D13283"/>
    <w:rsid w:val="00D86693"/>
    <w:rsid w:val="00DD26D0"/>
    <w:rsid w:val="00EA29DB"/>
    <w:rsid w:val="00F01CFA"/>
    <w:rsid w:val="00F6268A"/>
    <w:rsid w:val="00F85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FDFB1C"/>
  <w15:chartTrackingRefBased/>
  <w15:docId w15:val="{20CB4E55-9D78-46AD-86C3-C1A372ED7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8042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80422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8042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0422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804224"/>
    <w:pPr>
      <w:outlineLvl w:val="9"/>
    </w:pPr>
    <w:rPr>
      <w:lang w:eastAsia="de-CH"/>
    </w:rPr>
  </w:style>
  <w:style w:type="table" w:styleId="Tabellenraster">
    <w:name w:val="Table Grid"/>
    <w:basedOn w:val="NormaleTabelle"/>
    <w:uiPriority w:val="39"/>
    <w:rsid w:val="00EA29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B1F661-E4B8-4EF5-BEDC-9CE228902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8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nis Schaeppi</dc:creator>
  <cp:keywords/>
  <dc:description/>
  <cp:lastModifiedBy>Dennis Schaeppi</cp:lastModifiedBy>
  <cp:revision>16</cp:revision>
  <dcterms:created xsi:type="dcterms:W3CDTF">2017-12-24T15:10:00Z</dcterms:created>
  <dcterms:modified xsi:type="dcterms:W3CDTF">2017-12-24T15:24:00Z</dcterms:modified>
</cp:coreProperties>
</file>